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36BC88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C9E1829" w:rsidR="00683365" w:rsidRDefault="00E318C8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4F0DC4E9" w14:textId="77777777" w:rsidR="00E318C8" w:rsidRPr="006E4E2C" w:rsidRDefault="00E318C8" w:rsidP="00E318C8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3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E318C8" w14:paraId="6A69871A" w14:textId="77777777" w:rsidTr="00F71295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5E47F5EF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09B2C31F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29F421F4" w14:textId="77777777" w:rsidR="00E318C8" w:rsidRDefault="00E318C8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15C74F21" w14:textId="77777777" w:rsidR="00E318C8" w:rsidRDefault="00E318C8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1A337564" w14:textId="77777777" w:rsidR="00E318C8" w:rsidRDefault="00E318C8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432B2CFC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E318C8" w14:paraId="331F55A9" w14:textId="77777777" w:rsidTr="00F71295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6D70DC31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1DBC2549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55EF2122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51D6F75B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3EDC4E60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24B79D6E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E318C8" w14:paraId="2FCBCE9B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425FFEC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0D7DE2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47304DF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B8E8C0B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69F6234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B87476D" w14:textId="77777777" w:rsidR="00E318C8" w:rsidRDefault="00E318C8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18C8" w14:paraId="5C6E70C7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8C1D80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F88E4C5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1BD592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812AD5A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910A4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A44CCB8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E318C8" w14:paraId="64733A7E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3E97C81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F5A1E2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F43AE5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,29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283EFF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A9883B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80289F5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E318C8" w14:paraId="2D8D3310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397E058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4867160" w14:textId="77777777" w:rsidR="00E318C8" w:rsidRPr="000D0D73" w:rsidRDefault="00E318C8" w:rsidP="00F7129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4B84ED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DB43A5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62FA92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D77F209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E318C8" w14:paraId="1572FF1F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CECC6F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29945D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D18789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ED5D5A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C730B83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48D8D5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2823496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7B1FF8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2A5ECB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277D5C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A50A88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35D47B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C94EBB4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903C918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CC30B24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18F5C6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3D91D8F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B4FC2A0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DEA5F7F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35E7037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8F3DB53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14672C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6AD82E5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983862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5BE3C6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E209BD4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406EE62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E318C8" w14:paraId="5665431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E31E20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ABA2A4C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2F57F26" w14:textId="49C19E30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5C1F1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F1BB0F8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460DD9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322500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E318C8" w14:paraId="0C968EF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5CC5AD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BC600D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61BE37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6F158F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3EFD42D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2AB9C44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E318C8" w14:paraId="1A3EDAA6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6F80875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4692FB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2591592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E9D3F8E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19C094C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A1D89DE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1A338C1B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856D35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5F6A3EC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1FB5D3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332ED14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3BDEEA8" w14:textId="09AAB673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8798D6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E318C8" w14:paraId="54F8D26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692A4C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2C920C5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8FAE64D" w14:textId="27E8DFC0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C1F1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C6215C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9EA632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FEAFD0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E318C8" w14:paraId="6DB5020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8AD68E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F9D4BF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0772BFA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6DEDDF9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EF69697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4FBDF5F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6BF9379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41C6B9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158429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2007B2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5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781FD4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0DF8DA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B49095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E318C8" w14:paraId="10366A9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2D73B3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0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6072A82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BF69749" w14:textId="77777777" w:rsidR="00E318C8" w:rsidRPr="002255D0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2255D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E16D87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D7AF3F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0EE4769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E318C8" w14:paraId="582A5C3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2A364A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.3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159B0BE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8DE1A7B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BAA8FAA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9564253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D3B54A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515AA0CE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C21490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FB8C9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44CC72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080342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15C824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4FE7852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E318C8" w14:paraId="27DC6E38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CD7CF7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E3EA66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83852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498160A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992548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DC273AB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E318C8" w14:paraId="0C1E2973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E7D210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167E1D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95054C3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9D0C49D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913739A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A46E077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47F22BB5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C28C9C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3D1256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994485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8A90C3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846CAE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EE23AAE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E318C8" w14:paraId="459272F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0839A6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3C6CDC9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CD18198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C657B6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C3D3BA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4261F7B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E318C8" w14:paraId="54EE6AB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E508FC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3A85AF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turistinio patrauklumo didinim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CB5E2B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8C7301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C8BCEB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A8755AC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E318C8" w14:paraId="41B1D15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98005E1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F6E731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B40FCFC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7363706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5E9B52D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1D84A93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454E10C7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DB85AE1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4836201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F5361E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CE0CFA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78C5FD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F44967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E318C8" w14:paraId="54433731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EE6743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A0443B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0A74529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C1502C5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D182757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2AA2467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1FC5492A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1A94059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516763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9C2EF2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65E9C9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6A92CE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32BBB82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E318C8" w14:paraId="0D6AC7F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E94890D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5AABC9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87D25CB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41FCC8A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2F6A445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B08D89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78CA6F28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485384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5CCB97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9F3AA2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3D35C2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E842B8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F869336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E318C8" w14:paraId="4B49789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9174AF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DA4B6A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3012B32" w14:textId="652AAD5D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</w:t>
            </w:r>
            <w:r w:rsidR="00281944">
              <w:rPr>
                <w:color w:val="000000"/>
                <w:sz w:val="20"/>
                <w:szCs w:val="20"/>
              </w:rPr>
              <w:t>526</w:t>
            </w:r>
            <w:r w:rsidRPr="00E318C8">
              <w:rPr>
                <w:color w:val="000000"/>
                <w:sz w:val="20"/>
                <w:szCs w:val="20"/>
              </w:rPr>
              <w:t>,052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EE2EBEA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281462D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46E01D7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E318C8" w14:paraId="3E1923CD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CA4DAE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B6EAEC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033E07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137C6D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3D519F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15251CE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6B98C48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57F52C0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0968370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93D4AEA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F6FA3B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8E8598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4BE8248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1076F049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EB7FD4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7C7A6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delių gabaritų atliekų surinkimo aikštelių tinklo plėtra Kretingos rajon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971046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FC1EF3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E02824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14D606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E318C8" w14:paraId="26C32479" w14:textId="77777777" w:rsidTr="00F71295">
        <w:trPr>
          <w:trHeight w:val="374"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CD6D8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FAF5E5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B8370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48D9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7D51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6659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EF48DED" w14:textId="77777777" w:rsidTr="00F71295">
        <w:trPr>
          <w:trHeight w:val="37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03A9" w14:textId="77777777" w:rsidR="00E318C8" w:rsidRPr="00E318C8" w:rsidRDefault="00E318C8" w:rsidP="00F71295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2BBB" w14:textId="77777777" w:rsidR="00E318C8" w:rsidRPr="00E318C8" w:rsidRDefault="00E318C8" w:rsidP="00F71295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8DC1" w14:textId="77777777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29BD" w14:textId="77777777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FE9E" w14:textId="77777777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DC3" w14:textId="77777777" w:rsidR="00E318C8" w:rsidRPr="00CA39C2" w:rsidRDefault="00E318C8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18C8" w14:paraId="7BF0985E" w14:textId="77777777" w:rsidTr="00F71295">
        <w:trPr>
          <w:trHeight w:val="374"/>
        </w:trPr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F5A001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081736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6F4C15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C696D2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94E448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0690E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29E2AB95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8125AC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31CEF9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8DE0D42" w14:textId="5DFE4D74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9AF7EE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CA473A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BF4D029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E318C8" w14:paraId="20B2F52B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7DD422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E40AA6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1D5837D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7221F1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30E7BB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DABBE5E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E318C8" w14:paraId="1486B930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C74350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5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122650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F8A3BBE" w14:textId="5F9F3181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522DA7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522E29D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65C787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E318C8" w14:paraId="30954E3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F7B2A40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3109B7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F29D3C4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2ADD96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2791A2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AEE3C8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4E2E4C1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AE5F31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2AB76C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6F947D9" w14:textId="25BF846A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82,4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4464492" w14:textId="30468C34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6C16EB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5C1BFAB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E318C8" w14:paraId="18BE2ED5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F6E8D9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F3AACA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8FE519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F8C0BC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AACC4E8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10ADC9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DB8701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31752E8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0D47618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1C356C7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DE4E4E3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12DB514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188873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1737928F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7B03EA0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F5F630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966FAC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EAE97A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AFCBDD4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D0B57E3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548ED5E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9FE2B6D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6D4C645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BC71E75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0E83CBB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86E9DB0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6A434E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070404DF" w14:textId="77777777" w:rsidTr="00F71295">
        <w:trPr>
          <w:trHeight w:val="483"/>
        </w:trPr>
        <w:tc>
          <w:tcPr>
            <w:tcW w:w="2190" w:type="dxa"/>
            <w:shd w:val="clear" w:color="auto" w:fill="auto"/>
            <w:vAlign w:val="center"/>
            <w:hideMark/>
          </w:tcPr>
          <w:p w14:paraId="06B0605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76D0BF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D7140E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CD3918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B83612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A33F9D5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4B1318B1" w14:textId="77777777" w:rsidTr="00F71295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403BA419" w14:textId="77777777" w:rsidR="00E318C8" w:rsidRPr="006F4AB8" w:rsidRDefault="00E318C8" w:rsidP="00F71295">
            <w:pPr>
              <w:rPr>
                <w:color w:val="000000"/>
                <w:sz w:val="18"/>
                <w:szCs w:val="18"/>
              </w:rPr>
            </w:pPr>
          </w:p>
        </w:tc>
      </w:tr>
      <w:tr w:rsidR="005C1F18" w14:paraId="04D74F88" w14:textId="77777777" w:rsidTr="00F71295">
        <w:trPr>
          <w:trHeight w:val="304"/>
        </w:trPr>
        <w:tc>
          <w:tcPr>
            <w:tcW w:w="2190" w:type="dxa"/>
            <w:shd w:val="clear" w:color="auto" w:fill="auto"/>
            <w:vAlign w:val="center"/>
            <w:hideMark/>
          </w:tcPr>
          <w:p w14:paraId="36A70E53" w14:textId="4AFC52D0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1DD5FB1" w14:textId="5BFF7740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ACE576" w14:textId="6862ACBD" w:rsidR="005C1F18" w:rsidRPr="00FF0C98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356,40 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7EBC9BD" w14:textId="1CC0F096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78,4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BA74AC1" w14:textId="46ADFB63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87,9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BEB8197" w14:textId="45B022E4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18FDAC64" w14:textId="77777777" w:rsidTr="00F71295">
        <w:trPr>
          <w:trHeight w:val="197"/>
        </w:trPr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5312C76E" w14:textId="15DB44EA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279BB8D" w14:textId="5AAE6A8B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  <w:hideMark/>
          </w:tcPr>
          <w:p w14:paraId="631CDBF9" w14:textId="2142BDD7" w:rsidR="005C1F18" w:rsidRP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5126,30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14:paraId="652FD1CC" w14:textId="6172DB54" w:rsidR="005C1F18" w:rsidRP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140,90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76905FFD" w14:textId="77634C8E" w:rsidR="005C1F18" w:rsidRPr="00CC22CB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CC22CB">
              <w:rPr>
                <w:color w:val="000000"/>
                <w:sz w:val="18"/>
                <w:szCs w:val="18"/>
              </w:rPr>
              <w:t>4989,70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  <w:hideMark/>
          </w:tcPr>
          <w:p w14:paraId="1BBF67CC" w14:textId="1478C389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15D02005" w14:textId="77777777" w:rsidTr="00F71295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56CB4368" w14:textId="77777777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EE5C6C5" w14:textId="202264FD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6007532C" w14:textId="77777777" w:rsidR="005C1F18" w:rsidRPr="00D65D80" w:rsidRDefault="005C1F18" w:rsidP="005C1F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40EB67F" w14:textId="77777777" w:rsidR="005C1F18" w:rsidRPr="00D65D80" w:rsidRDefault="005C1F18" w:rsidP="005C1F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137BF51D" w14:textId="77777777" w:rsidR="005C1F18" w:rsidRDefault="005C1F18" w:rsidP="005C1F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15771E3F" w14:textId="77777777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F18" w14:paraId="11347356" w14:textId="77777777" w:rsidTr="00F71295">
        <w:trPr>
          <w:trHeight w:val="364"/>
        </w:trPr>
        <w:tc>
          <w:tcPr>
            <w:tcW w:w="2190" w:type="dxa"/>
            <w:shd w:val="clear" w:color="auto" w:fill="auto"/>
            <w:vAlign w:val="center"/>
            <w:hideMark/>
          </w:tcPr>
          <w:p w14:paraId="6C691E14" w14:textId="3B4DACE1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7B3E34C" w14:textId="1DEB16B4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B23A22A" w14:textId="2E5E66A8" w:rsidR="005C1F18" w:rsidRPr="00D65D80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1111101" w14:textId="4BED731F" w:rsidR="005C1F18" w:rsidRPr="00D65D80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6C634FF" w14:textId="7653E68A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CEBE81D" w14:textId="64DDEEC5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75405882" w14:textId="77777777" w:rsidTr="00F71295">
        <w:trPr>
          <w:trHeight w:val="265"/>
        </w:trPr>
        <w:tc>
          <w:tcPr>
            <w:tcW w:w="2190" w:type="dxa"/>
            <w:shd w:val="clear" w:color="auto" w:fill="auto"/>
            <w:vAlign w:val="center"/>
            <w:hideMark/>
          </w:tcPr>
          <w:p w14:paraId="243952B5" w14:textId="61B31B64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626A087" w14:textId="2C4F4B1D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2E92C6A" w14:textId="04E74AE0" w:rsidR="005C1F18" w:rsidRP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06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659C263" w14:textId="2381DDAF" w:rsidR="005C1F18" w:rsidRPr="00D65D80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C832EAC" w14:textId="6AE144A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FA26D1A" w14:textId="306B7B69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528B3C12" w14:textId="77777777" w:rsidTr="00F71295">
        <w:trPr>
          <w:trHeight w:val="394"/>
        </w:trPr>
        <w:tc>
          <w:tcPr>
            <w:tcW w:w="2190" w:type="dxa"/>
            <w:shd w:val="clear" w:color="auto" w:fill="auto"/>
            <w:vAlign w:val="center"/>
            <w:hideMark/>
          </w:tcPr>
          <w:p w14:paraId="409059CE" w14:textId="51D797E8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CD200EF" w14:textId="213C5B53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F7ACD82" w14:textId="68D2E518" w:rsidR="005C1F18" w:rsidRPr="00E318C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,4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52AB14B" w14:textId="180138F6" w:rsidR="005C1F18" w:rsidRP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10530,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1E06583" w14:textId="47D84C19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4,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8A30F34" w14:textId="366BD43D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10DE7074" w14:textId="77777777" w:rsidTr="00F71295">
        <w:trPr>
          <w:trHeight w:val="276"/>
        </w:trPr>
        <w:tc>
          <w:tcPr>
            <w:tcW w:w="2190" w:type="dxa"/>
            <w:shd w:val="clear" w:color="auto" w:fill="auto"/>
            <w:vAlign w:val="center"/>
            <w:hideMark/>
          </w:tcPr>
          <w:p w14:paraId="428C53E2" w14:textId="387E2514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C7ADAAC" w14:textId="5E933FF1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023BC98" w14:textId="5BED2C6F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606F154" w14:textId="708B6D6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36502C0" w14:textId="11EB0AE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527546B" w14:textId="31871088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036F4040" w14:textId="77777777" w:rsidTr="00F71295">
        <w:trPr>
          <w:trHeight w:val="690"/>
        </w:trPr>
        <w:tc>
          <w:tcPr>
            <w:tcW w:w="2190" w:type="dxa"/>
            <w:shd w:val="clear" w:color="auto" w:fill="auto"/>
            <w:vAlign w:val="center"/>
            <w:hideMark/>
          </w:tcPr>
          <w:p w14:paraId="408CD4FA" w14:textId="6EF16B1E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5D3558E" w14:textId="346EDD21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7862784" w14:textId="388B5B22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,2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0A6C168" w14:textId="76E29432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8566D14" w14:textId="7EBF1356" w:rsidR="005C1F18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6A357E1" w14:textId="0CCE6E8B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68DEB186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E008973" w14:textId="764D3B4B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5A5F571" w14:textId="74D1101D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AC5C2C5" w14:textId="05C25BCA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1,6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FCDEDC9" w14:textId="64E36C0C" w:rsidR="005C1F18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01,5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A281947" w14:textId="2193DD6F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25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F5E89F0" w14:textId="13C17EFE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58A10C11" w14:textId="77777777" w:rsidTr="00F71295">
        <w:trPr>
          <w:trHeight w:val="394"/>
        </w:trPr>
        <w:tc>
          <w:tcPr>
            <w:tcW w:w="2190" w:type="dxa"/>
            <w:shd w:val="clear" w:color="auto" w:fill="auto"/>
            <w:vAlign w:val="center"/>
            <w:hideMark/>
          </w:tcPr>
          <w:p w14:paraId="424D4CE7" w14:textId="66082AB4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A8C10FC" w14:textId="5CD9E397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A746FEF" w14:textId="6EA801E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FF6FC3D" w14:textId="58637F3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13796E4" w14:textId="68659C01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CA45D6D" w14:textId="3EBB01CD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5540F014" w14:textId="77777777" w:rsidTr="00F71295">
        <w:trPr>
          <w:trHeight w:val="719"/>
        </w:trPr>
        <w:tc>
          <w:tcPr>
            <w:tcW w:w="2190" w:type="dxa"/>
            <w:shd w:val="clear" w:color="auto" w:fill="auto"/>
            <w:vAlign w:val="center"/>
            <w:hideMark/>
          </w:tcPr>
          <w:p w14:paraId="3558DBF1" w14:textId="01A25C4F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CFA7861" w14:textId="5EDD90AE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FE8F430" w14:textId="3A0A61D3" w:rsidR="005C1F18" w:rsidRPr="00595FA2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302,64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6EC8BD6" w14:textId="2DB06FAF" w:rsidR="005C1F18" w:rsidRPr="00595FA2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089,9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BBD65A2" w14:textId="78EA8094" w:rsidR="005C1F18" w:rsidRPr="00595FA2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476,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BF0F056" w14:textId="1569CD62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944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1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22CB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5D8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8C8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29</Words>
  <Characters>8458</Characters>
  <Application>Microsoft Office Word</Application>
  <DocSecurity>0</DocSecurity>
  <Lines>70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5</cp:revision>
  <cp:lastPrinted>2024-02-08T07:21:00Z</cp:lastPrinted>
  <dcterms:created xsi:type="dcterms:W3CDTF">2024-02-08T10:59:00Z</dcterms:created>
  <dcterms:modified xsi:type="dcterms:W3CDTF">2025-05-20T18:00:00Z</dcterms:modified>
</cp:coreProperties>
</file>